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764A4" w14:textId="3CA6C100" w:rsidR="00BA2FC4" w:rsidRPr="00AC03F7" w:rsidRDefault="00BA2FC4" w:rsidP="00AC03F7">
      <w:pPr>
        <w:tabs>
          <w:tab w:val="left" w:pos="284"/>
        </w:tabs>
        <w:jc w:val="right"/>
        <w:rPr>
          <w:rFonts w:cstheme="minorHAnsi"/>
          <w:u w:val="single"/>
        </w:rPr>
      </w:pPr>
      <w:r w:rsidRPr="00AC03F7">
        <w:rPr>
          <w:rFonts w:cstheme="minorHAnsi"/>
          <w:u w:val="single"/>
        </w:rPr>
        <w:t>All</w:t>
      </w:r>
      <w:r w:rsidR="003132CC">
        <w:rPr>
          <w:rFonts w:cstheme="minorHAnsi"/>
          <w:u w:val="single"/>
        </w:rPr>
        <w:t xml:space="preserve">egato </w:t>
      </w:r>
      <w:r w:rsidRPr="00AC03F7">
        <w:rPr>
          <w:rFonts w:cstheme="minorHAnsi"/>
          <w:u w:val="single"/>
        </w:rPr>
        <w:t xml:space="preserve">“A” - </w:t>
      </w:r>
      <w:r w:rsidRPr="00AC03F7">
        <w:rPr>
          <w:rFonts w:eastAsia="MS Mincho" w:cstheme="minorHAnsi"/>
          <w:color w:val="000000"/>
          <w:sz w:val="24"/>
          <w:szCs w:val="24"/>
          <w:u w:val="single"/>
        </w:rPr>
        <w:t>Istanza di finanziamento</w:t>
      </w:r>
      <w:r w:rsidRPr="00AC03F7">
        <w:rPr>
          <w:rFonts w:cstheme="minorHAnsi"/>
          <w:u w:val="single"/>
        </w:rPr>
        <w:t xml:space="preserve"> </w:t>
      </w:r>
    </w:p>
    <w:p w14:paraId="500ED515" w14:textId="3CAC56B6" w:rsidR="00BA2FC4" w:rsidRPr="00BA2FC4" w:rsidRDefault="00BA2FC4" w:rsidP="006F794A">
      <w:pPr>
        <w:tabs>
          <w:tab w:val="left" w:pos="284"/>
        </w:tabs>
        <w:jc w:val="center"/>
        <w:rPr>
          <w:rFonts w:cstheme="minorHAnsi"/>
          <w:b/>
          <w:bCs/>
          <w:sz w:val="24"/>
          <w:szCs w:val="24"/>
        </w:rPr>
      </w:pPr>
      <w:r w:rsidRPr="00BA2FC4">
        <w:rPr>
          <w:rFonts w:cstheme="minorHAnsi"/>
          <w:b/>
          <w:bCs/>
          <w:sz w:val="24"/>
          <w:szCs w:val="24"/>
        </w:rPr>
        <w:t>BANDO PUBBLICO</w:t>
      </w:r>
    </w:p>
    <w:p w14:paraId="3A8755A4" w14:textId="35F88E31" w:rsidR="00BA2FC4" w:rsidRPr="003D4887" w:rsidRDefault="003D4887" w:rsidP="003D4887">
      <w:pPr>
        <w:suppressAutoHyphens/>
        <w:autoSpaceDE w:val="0"/>
        <w:spacing w:after="0" w:line="240" w:lineRule="auto"/>
        <w:jc w:val="both"/>
        <w:rPr>
          <w:rFonts w:eastAsia="MS Mincho" w:cstheme="minorHAnsi"/>
          <w:b/>
          <w:bCs/>
          <w:color w:val="000000"/>
          <w:sz w:val="24"/>
          <w:szCs w:val="24"/>
          <w:lang w:eastAsia="ar-SA"/>
        </w:rPr>
      </w:pPr>
      <w:proofErr w:type="gramStart"/>
      <w:r w:rsidRPr="003D4887">
        <w:rPr>
          <w:rFonts w:eastAsia="MS Mincho" w:cstheme="minorHAnsi"/>
          <w:b/>
          <w:bCs/>
          <w:color w:val="000000"/>
          <w:sz w:val="24"/>
          <w:szCs w:val="24"/>
          <w:lang w:eastAsia="ar-SA"/>
        </w:rPr>
        <w:t>per</w:t>
      </w:r>
      <w:proofErr w:type="gramEnd"/>
      <w:r w:rsidRPr="003D4887">
        <w:rPr>
          <w:rFonts w:eastAsia="MS Mincho" w:cstheme="minorHAnsi"/>
          <w:b/>
          <w:bCs/>
          <w:color w:val="000000"/>
          <w:sz w:val="24"/>
          <w:szCs w:val="24"/>
          <w:lang w:eastAsia="ar-SA"/>
        </w:rPr>
        <w:t xml:space="preserve"> la concessione dei “contributi del fondo comuni marginali” per l’avvio di nuove attività commercia</w:t>
      </w:r>
      <w:r w:rsidR="00903601">
        <w:rPr>
          <w:rFonts w:eastAsia="MS Mincho" w:cstheme="minorHAnsi"/>
          <w:b/>
          <w:bCs/>
          <w:color w:val="000000"/>
          <w:sz w:val="24"/>
          <w:szCs w:val="24"/>
          <w:lang w:eastAsia="ar-SA"/>
        </w:rPr>
        <w:t>li, artigianali e agricole nel C</w:t>
      </w:r>
      <w:r w:rsidRPr="003D4887">
        <w:rPr>
          <w:rFonts w:eastAsia="MS Mincho" w:cstheme="minorHAnsi"/>
          <w:b/>
          <w:bCs/>
          <w:color w:val="000000"/>
          <w:sz w:val="24"/>
          <w:szCs w:val="24"/>
          <w:lang w:eastAsia="ar-SA"/>
        </w:rPr>
        <w:t xml:space="preserve">omune di </w:t>
      </w:r>
      <w:r w:rsidR="00903601">
        <w:rPr>
          <w:rFonts w:eastAsia="MS Mincho" w:cstheme="minorHAnsi"/>
          <w:b/>
          <w:bCs/>
          <w:color w:val="000000"/>
          <w:sz w:val="24"/>
          <w:szCs w:val="24"/>
          <w:lang w:eastAsia="ar-SA"/>
        </w:rPr>
        <w:t>Campofiorito.</w:t>
      </w:r>
    </w:p>
    <w:p w14:paraId="2D0FF55B" w14:textId="584477C1" w:rsidR="00BA2FC4" w:rsidRDefault="00BA2FC4" w:rsidP="006F794A">
      <w:p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</w:p>
    <w:p w14:paraId="3C7EB65B" w14:textId="7B03D521" w:rsidR="00606B8E" w:rsidRPr="00606B8E" w:rsidRDefault="00606B8E" w:rsidP="00606B8E">
      <w:pPr>
        <w:tabs>
          <w:tab w:val="left" w:pos="284"/>
        </w:tabs>
        <w:spacing w:after="0" w:line="240" w:lineRule="auto"/>
        <w:jc w:val="right"/>
        <w:rPr>
          <w:rFonts w:cstheme="minorHAnsi"/>
          <w:b/>
          <w:bCs/>
          <w:i/>
          <w:iCs/>
          <w:sz w:val="24"/>
          <w:szCs w:val="24"/>
        </w:rPr>
      </w:pPr>
      <w:r w:rsidRPr="00606B8E">
        <w:rPr>
          <w:rFonts w:cstheme="minorHAnsi"/>
          <w:b/>
          <w:bCs/>
          <w:i/>
          <w:iCs/>
          <w:sz w:val="24"/>
          <w:szCs w:val="24"/>
        </w:rPr>
        <w:t xml:space="preserve">Al Comune di </w:t>
      </w:r>
      <w:r w:rsidR="00903601">
        <w:rPr>
          <w:rFonts w:cstheme="minorHAnsi"/>
          <w:b/>
          <w:bCs/>
          <w:i/>
          <w:iCs/>
          <w:sz w:val="24"/>
          <w:szCs w:val="24"/>
        </w:rPr>
        <w:t>Campofiorito</w:t>
      </w:r>
    </w:p>
    <w:p w14:paraId="6426A084" w14:textId="6D9AA9A2" w:rsidR="00606B8E" w:rsidRPr="00606B8E" w:rsidRDefault="00606B8E" w:rsidP="00606B8E">
      <w:pPr>
        <w:tabs>
          <w:tab w:val="left" w:pos="284"/>
        </w:tabs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  <w:r w:rsidRPr="00606B8E">
        <w:rPr>
          <w:rFonts w:cstheme="minorHAnsi"/>
          <w:i/>
          <w:iCs/>
          <w:sz w:val="24"/>
          <w:szCs w:val="24"/>
        </w:rPr>
        <w:t xml:space="preserve">Area </w:t>
      </w:r>
      <w:r w:rsidR="00903601">
        <w:rPr>
          <w:rFonts w:cstheme="minorHAnsi"/>
          <w:i/>
          <w:iCs/>
          <w:sz w:val="24"/>
          <w:szCs w:val="24"/>
        </w:rPr>
        <w:t>_____________________</w:t>
      </w:r>
    </w:p>
    <w:p w14:paraId="2F7F2A18" w14:textId="77777777" w:rsidR="00606B8E" w:rsidRDefault="00606B8E" w:rsidP="006F794A">
      <w:pPr>
        <w:tabs>
          <w:tab w:val="left" w:pos="284"/>
        </w:tabs>
        <w:jc w:val="right"/>
        <w:rPr>
          <w:rFonts w:cstheme="minorHAnsi"/>
          <w:i/>
          <w:iCs/>
          <w:sz w:val="24"/>
          <w:szCs w:val="24"/>
        </w:rPr>
      </w:pPr>
    </w:p>
    <w:p w14:paraId="5A666D98" w14:textId="53AF271C" w:rsidR="00BA2FC4" w:rsidRDefault="00BA2FC4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la sottoscritto/a _________________________________________________________________</w:t>
      </w:r>
    </w:p>
    <w:p w14:paraId="017C3631" w14:textId="35E2E8CD" w:rsidR="00BA2FC4" w:rsidRDefault="00BA2FC4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o/ a____________________________ (__) il__________, C.F.___________________________</w:t>
      </w:r>
    </w:p>
    <w:p w14:paraId="5D09CF5F" w14:textId="17EB037B" w:rsidR="00BA2FC4" w:rsidRDefault="00BA2FC4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residente a____________________________ (__) via____________________________</w:t>
      </w:r>
      <w:r w:rsidR="00844732">
        <w:rPr>
          <w:rFonts w:cstheme="minorHAnsi"/>
          <w:sz w:val="24"/>
          <w:szCs w:val="24"/>
        </w:rPr>
        <w:t>_ n.____</w:t>
      </w:r>
    </w:p>
    <w:p w14:paraId="2DF156FB" w14:textId="11E080B9" w:rsidR="00844732" w:rsidRDefault="00844732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______________________mail____________________________________________________</w:t>
      </w:r>
    </w:p>
    <w:p w14:paraId="6CB6E629" w14:textId="0CB6F9C9" w:rsidR="00844732" w:rsidRDefault="00844732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C___________________________________, mail_____________________________________.</w:t>
      </w:r>
    </w:p>
    <w:p w14:paraId="62994DCA" w14:textId="2E4A19F2" w:rsidR="00844732" w:rsidRDefault="00844732" w:rsidP="006F794A">
      <w:pPr>
        <w:tabs>
          <w:tab w:val="left" w:pos="284"/>
        </w:tabs>
        <w:jc w:val="center"/>
        <w:rPr>
          <w:rFonts w:cstheme="minorHAnsi"/>
          <w:sz w:val="24"/>
          <w:szCs w:val="24"/>
        </w:rPr>
      </w:pPr>
    </w:p>
    <w:p w14:paraId="6BD23167" w14:textId="196FACB1" w:rsidR="00844732" w:rsidRDefault="00844732" w:rsidP="006F794A">
      <w:pPr>
        <w:tabs>
          <w:tab w:val="left" w:pos="284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IEDE</w:t>
      </w:r>
    </w:p>
    <w:p w14:paraId="5CBBF807" w14:textId="3119DA75" w:rsidR="003D4887" w:rsidRPr="003D4887" w:rsidRDefault="00844732" w:rsidP="003D4887">
      <w:pPr>
        <w:suppressAutoHyphens/>
        <w:autoSpaceDE w:val="0"/>
        <w:spacing w:after="0" w:line="240" w:lineRule="auto"/>
        <w:jc w:val="both"/>
        <w:rPr>
          <w:rFonts w:eastAsia="MS Mincho" w:cstheme="minorHAnsi"/>
          <w:color w:val="000000"/>
          <w:sz w:val="24"/>
          <w:szCs w:val="24"/>
          <w:lang w:eastAsia="ar-SA"/>
        </w:rPr>
      </w:pPr>
      <w:r>
        <w:rPr>
          <w:rFonts w:cstheme="minorHAnsi"/>
          <w:sz w:val="24"/>
          <w:szCs w:val="24"/>
        </w:rPr>
        <w:t xml:space="preserve">Di partecipare al bando pubblico </w:t>
      </w:r>
      <w:r w:rsidR="003D4887" w:rsidRPr="003D4887">
        <w:rPr>
          <w:rFonts w:eastAsia="MS Mincho" w:cstheme="minorHAnsi"/>
          <w:color w:val="000000"/>
          <w:sz w:val="24"/>
          <w:szCs w:val="24"/>
          <w:lang w:eastAsia="ar-SA"/>
        </w:rPr>
        <w:t xml:space="preserve">per la concessione dei “contributi del fondo comuni marginali” per l’avvio di nuove attività commerciali, artigianali e agricole nel comune di </w:t>
      </w:r>
      <w:r w:rsidR="00903601">
        <w:rPr>
          <w:rFonts w:eastAsia="MS Mincho" w:cstheme="minorHAnsi"/>
          <w:color w:val="000000"/>
          <w:sz w:val="24"/>
          <w:szCs w:val="24"/>
          <w:lang w:eastAsia="ar-SA"/>
        </w:rPr>
        <w:t xml:space="preserve">Campofiorito </w:t>
      </w:r>
      <w:r w:rsidR="003D4887" w:rsidRPr="003D4887">
        <w:rPr>
          <w:rFonts w:cstheme="minorHAnsi"/>
          <w:sz w:val="24"/>
          <w:szCs w:val="24"/>
        </w:rPr>
        <w:t>per l’annualità 2021</w:t>
      </w:r>
      <w:r w:rsidR="003D4887">
        <w:rPr>
          <w:rFonts w:cstheme="minorHAnsi"/>
          <w:sz w:val="24"/>
          <w:szCs w:val="24"/>
        </w:rPr>
        <w:t>.</w:t>
      </w:r>
    </w:p>
    <w:p w14:paraId="0E734C78" w14:textId="322718E8" w:rsidR="00844732" w:rsidRDefault="00844732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tal fine, ai sensi e per gli effetti degli artt. 38, 39, 46, 47 e 76 del D.P.R. 28 dicembre 2000, n. 445, consapevole che le dichiarazioni mendaci, la falsità negli atti e l’uso </w:t>
      </w:r>
      <w:r w:rsidR="00714B0E">
        <w:rPr>
          <w:rFonts w:cstheme="minorHAnsi"/>
          <w:sz w:val="24"/>
          <w:szCs w:val="24"/>
        </w:rPr>
        <w:t>di atti falsi sono punite ai sensi del codice penale e delle leggi speciali in materia, sotto la propria responsabilità,</w:t>
      </w:r>
    </w:p>
    <w:p w14:paraId="6B56BA44" w14:textId="7934B4BE" w:rsidR="00714B0E" w:rsidRDefault="00714B0E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7606C88B" w14:textId="4C195AE8" w:rsidR="00714B0E" w:rsidRDefault="00714B0E" w:rsidP="006F794A">
      <w:pPr>
        <w:tabs>
          <w:tab w:val="left" w:pos="284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CHIARA</w:t>
      </w:r>
    </w:p>
    <w:p w14:paraId="03C14988" w14:textId="7522B1A3" w:rsidR="00714B0E" w:rsidRPr="00714B0E" w:rsidRDefault="00714B0E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i essere cittadino/a italiano/a o di uno degli stati membri della comunità europea;</w:t>
      </w:r>
    </w:p>
    <w:p w14:paraId="4F05B360" w14:textId="6F3C5169" w:rsidR="00714B0E" w:rsidRPr="00714B0E" w:rsidRDefault="00714B0E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i godere dei diritti civili e politici e non essere stato escluso dall’elettorato politico attivo;</w:t>
      </w:r>
    </w:p>
    <w:p w14:paraId="780C0B5F" w14:textId="70F56BAC" w:rsidR="00714B0E" w:rsidRPr="00714B0E" w:rsidRDefault="00714B0E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i non avere riportato condanne penali e non avere procedimenti penali pendenti a proprio carico;</w:t>
      </w:r>
    </w:p>
    <w:p w14:paraId="12308FF6" w14:textId="54361F5C" w:rsidR="00714B0E" w:rsidRPr="00714B0E" w:rsidRDefault="00714B0E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i non essere stato interdetto dai pubblici uffici in base a sentenza passata in giudicato;</w:t>
      </w:r>
    </w:p>
    <w:p w14:paraId="3B5DE716" w14:textId="02313C49" w:rsidR="00714B0E" w:rsidRPr="000C2BA7" w:rsidRDefault="00714B0E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i accettare con riserva, avendone p</w:t>
      </w:r>
      <w:r w:rsidR="000C2BA7">
        <w:rPr>
          <w:rFonts w:cstheme="minorHAnsi"/>
          <w:sz w:val="24"/>
          <w:szCs w:val="24"/>
        </w:rPr>
        <w:t>resa piena conoscenza, tutte le disposizioni e condizioni indicate nel richiamato bando pubblico;</w:t>
      </w:r>
    </w:p>
    <w:p w14:paraId="35E2614F" w14:textId="666C425E" w:rsidR="000C2BA7" w:rsidRPr="000C2BA7" w:rsidRDefault="000C2BA7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i essere informato, ai sensi e per gli effetti di cui la reg. UE 2016/679, che i dati personali raccolti saranno trattati, anche con strumenti informatici, per le sole finalità inerenti la procedura di cui al bando di che trattasi;</w:t>
      </w:r>
    </w:p>
    <w:p w14:paraId="623B0050" w14:textId="4532ECB4" w:rsidR="000C2BA7" w:rsidRPr="000C2BA7" w:rsidRDefault="000C2BA7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he le informazioni contenute nella domanda di partecipazione e in altra eventuale documentazione presentata in allegato alla presente domanda corrispondono alla verità;</w:t>
      </w:r>
    </w:p>
    <w:p w14:paraId="4DAF8C3B" w14:textId="18C0EED5" w:rsidR="000C2BA7" w:rsidRDefault="000C2BA7" w:rsidP="006F794A">
      <w:p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</w:p>
    <w:p w14:paraId="3C971D52" w14:textId="0C4CB89F" w:rsidR="000C2BA7" w:rsidRDefault="000C2BA7" w:rsidP="006F794A">
      <w:p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</w:p>
    <w:p w14:paraId="76535977" w14:textId="6A580446" w:rsidR="000C2BA7" w:rsidRDefault="000C2BA7" w:rsidP="006F794A">
      <w:pPr>
        <w:tabs>
          <w:tab w:val="left" w:pos="284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HIEDE</w:t>
      </w:r>
    </w:p>
    <w:p w14:paraId="4562BF34" w14:textId="20D3CFB4" w:rsidR="00493F23" w:rsidRPr="007E1F3D" w:rsidRDefault="00F67BCF" w:rsidP="007E1F3D">
      <w:p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 w:rsidRPr="00F67BCF">
        <w:rPr>
          <w:rFonts w:cstheme="minorHAnsi"/>
          <w:sz w:val="24"/>
          <w:szCs w:val="24"/>
        </w:rPr>
        <w:t>La</w:t>
      </w:r>
      <w:r w:rsidR="00493F23" w:rsidRPr="00F67BCF">
        <w:rPr>
          <w:rFonts w:cstheme="minorHAnsi"/>
          <w:sz w:val="24"/>
          <w:szCs w:val="24"/>
        </w:rPr>
        <w:t xml:space="preserve"> </w:t>
      </w:r>
      <w:r w:rsidR="00493F23" w:rsidRPr="007E1F3D">
        <w:rPr>
          <w:rFonts w:cstheme="minorHAnsi"/>
          <w:sz w:val="24"/>
          <w:szCs w:val="24"/>
        </w:rPr>
        <w:t>concessione di un contributo per l’avvio dell’attività____________</w:t>
      </w:r>
      <w:r>
        <w:rPr>
          <w:rFonts w:cstheme="minorHAnsi"/>
          <w:sz w:val="24"/>
          <w:szCs w:val="24"/>
        </w:rPr>
        <w:t>____</w:t>
      </w:r>
      <w:r w:rsidR="00493F23" w:rsidRPr="007E1F3D">
        <w:rPr>
          <w:rFonts w:cstheme="minorHAnsi"/>
          <w:sz w:val="24"/>
          <w:szCs w:val="24"/>
        </w:rPr>
        <w:t xml:space="preserve"> (indicare se trattasi di attività commerciale, artigianale o agricola), attraverso un’unità operativa ubicata nel territorio </w:t>
      </w:r>
      <w:r w:rsidR="00CD241C">
        <w:rPr>
          <w:rFonts w:cstheme="minorHAnsi"/>
          <w:sz w:val="24"/>
          <w:szCs w:val="24"/>
        </w:rPr>
        <w:t xml:space="preserve">di </w:t>
      </w:r>
      <w:r w:rsidR="00903601">
        <w:rPr>
          <w:rFonts w:cstheme="minorHAnsi"/>
          <w:sz w:val="24"/>
          <w:szCs w:val="24"/>
        </w:rPr>
        <w:t>Campofiorito</w:t>
      </w:r>
      <w:r w:rsidR="00493F23" w:rsidRPr="007E1F3D">
        <w:rPr>
          <w:rFonts w:cstheme="minorHAnsi"/>
          <w:sz w:val="24"/>
          <w:szCs w:val="24"/>
        </w:rPr>
        <w:t xml:space="preserve">, ovvero per intraprendere nuove attività economiche nel suddetto territorio </w:t>
      </w:r>
      <w:r w:rsidR="00CD241C">
        <w:rPr>
          <w:rFonts w:cstheme="minorHAnsi"/>
          <w:sz w:val="24"/>
          <w:szCs w:val="24"/>
        </w:rPr>
        <w:t xml:space="preserve">di </w:t>
      </w:r>
      <w:r w:rsidR="00903601">
        <w:rPr>
          <w:rFonts w:cstheme="minorHAnsi"/>
          <w:sz w:val="24"/>
          <w:szCs w:val="24"/>
        </w:rPr>
        <w:t>Campofiorito</w:t>
      </w:r>
      <w:bookmarkStart w:id="0" w:name="_GoBack"/>
      <w:bookmarkEnd w:id="0"/>
      <w:r w:rsidR="00493F23" w:rsidRPr="007E1F3D">
        <w:rPr>
          <w:rFonts w:cstheme="minorHAnsi"/>
          <w:sz w:val="24"/>
          <w:szCs w:val="24"/>
        </w:rPr>
        <w:t xml:space="preserve"> e per un importo di______</w:t>
      </w:r>
      <w:r w:rsidR="00156B8B">
        <w:rPr>
          <w:rFonts w:cstheme="minorHAnsi"/>
          <w:sz w:val="24"/>
          <w:szCs w:val="24"/>
        </w:rPr>
        <w:t>________</w:t>
      </w:r>
      <w:r w:rsidR="00493F23" w:rsidRPr="007E1F3D">
        <w:rPr>
          <w:rFonts w:cstheme="minorHAnsi"/>
          <w:sz w:val="24"/>
          <w:szCs w:val="24"/>
        </w:rPr>
        <w:t>_ euro</w:t>
      </w:r>
      <w:r w:rsidR="00661FFF" w:rsidRPr="007E1F3D">
        <w:rPr>
          <w:rFonts w:cstheme="minorHAnsi"/>
          <w:sz w:val="24"/>
          <w:szCs w:val="24"/>
        </w:rPr>
        <w:t xml:space="preserve"> </w:t>
      </w:r>
    </w:p>
    <w:p w14:paraId="17A71925" w14:textId="3A891DCE" w:rsidR="00661FFF" w:rsidRDefault="00661FFF" w:rsidP="006F794A">
      <w:pPr>
        <w:pStyle w:val="Paragrafoelenco"/>
        <w:tabs>
          <w:tab w:val="left" w:pos="284"/>
        </w:tabs>
        <w:ind w:left="502"/>
        <w:jc w:val="both"/>
        <w:rPr>
          <w:rFonts w:cstheme="minorHAnsi"/>
          <w:b/>
          <w:bCs/>
          <w:sz w:val="24"/>
          <w:szCs w:val="24"/>
        </w:rPr>
      </w:pPr>
    </w:p>
    <w:p w14:paraId="7A852CC1" w14:textId="57C36F18" w:rsidR="00F44250" w:rsidRDefault="00F4425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cisa che le comunicazioni riguardanti l’assegnazione dei contributi concernenti il bando in parola, siano inoltrate ai seguenti recapiti:</w:t>
      </w:r>
    </w:p>
    <w:p w14:paraId="7F89C5EE" w14:textId="449B93A7" w:rsidR="00F44250" w:rsidRDefault="00F4425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________________________________ Cognome___________________________________</w:t>
      </w:r>
    </w:p>
    <w:p w14:paraId="1F7C469C" w14:textId="4A584751" w:rsidR="00F44250" w:rsidRDefault="00F4425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a_________________________________________________________n.______</w:t>
      </w:r>
      <w:proofErr w:type="gramStart"/>
      <w:r>
        <w:rPr>
          <w:rFonts w:cstheme="minorHAnsi"/>
          <w:sz w:val="24"/>
          <w:szCs w:val="24"/>
        </w:rPr>
        <w:t>_  CAP</w:t>
      </w:r>
      <w:proofErr w:type="gramEnd"/>
      <w:r>
        <w:rPr>
          <w:rFonts w:cstheme="minorHAnsi"/>
          <w:sz w:val="24"/>
          <w:szCs w:val="24"/>
        </w:rPr>
        <w:t>________</w:t>
      </w:r>
    </w:p>
    <w:p w14:paraId="37B4CDF6" w14:textId="5567A081" w:rsidR="00F44250" w:rsidRDefault="00F4425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tà______________________________________________________________ prov.__________</w:t>
      </w:r>
    </w:p>
    <w:p w14:paraId="03854ACF" w14:textId="3E92DACB" w:rsidR="00F44250" w:rsidRDefault="00F4425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o______________________________ Mobile_____________________________________</w:t>
      </w:r>
    </w:p>
    <w:p w14:paraId="22E07F3B" w14:textId="76B11847" w:rsidR="00F44250" w:rsidRDefault="007F3445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____________________________________________________________________________</w:t>
      </w:r>
    </w:p>
    <w:p w14:paraId="02FD449F" w14:textId="3D76529F" w:rsidR="007F3445" w:rsidRDefault="007F3445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C_____________________________________________________________________________</w:t>
      </w:r>
    </w:p>
    <w:p w14:paraId="0018B774" w14:textId="77777777" w:rsidR="00431870" w:rsidRDefault="00431870" w:rsidP="006F794A">
      <w:pPr>
        <w:tabs>
          <w:tab w:val="left" w:pos="284"/>
        </w:tabs>
        <w:jc w:val="center"/>
        <w:rPr>
          <w:rFonts w:cstheme="minorHAnsi"/>
          <w:sz w:val="24"/>
          <w:szCs w:val="24"/>
        </w:rPr>
      </w:pPr>
    </w:p>
    <w:p w14:paraId="089F9D74" w14:textId="38DCB289" w:rsidR="007F3445" w:rsidRDefault="007F3445" w:rsidP="006F794A">
      <w:pPr>
        <w:tabs>
          <w:tab w:val="left" w:pos="284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GA</w:t>
      </w:r>
      <w:r w:rsidR="00A676F1">
        <w:rPr>
          <w:rFonts w:cstheme="minorHAnsi"/>
          <w:b/>
          <w:bCs/>
          <w:sz w:val="24"/>
          <w:szCs w:val="24"/>
        </w:rPr>
        <w:t xml:space="preserve"> ALLA PRESENTE:</w:t>
      </w:r>
    </w:p>
    <w:p w14:paraId="5BBB4B42" w14:textId="7361E8D1" w:rsidR="00A676F1" w:rsidRDefault="007F3445" w:rsidP="00A676F1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676F1">
        <w:rPr>
          <w:rFonts w:cstheme="minorHAnsi"/>
          <w:sz w:val="24"/>
          <w:szCs w:val="24"/>
        </w:rPr>
        <w:t>Il</w:t>
      </w:r>
      <w:r w:rsidR="00A676F1" w:rsidRPr="00A676F1">
        <w:rPr>
          <w:rFonts w:cstheme="minorHAnsi"/>
          <w:sz w:val="24"/>
          <w:szCs w:val="24"/>
        </w:rPr>
        <w:t xml:space="preserve"> Business Plan</w:t>
      </w:r>
      <w:r w:rsidR="00A676F1">
        <w:rPr>
          <w:rFonts w:cstheme="minorHAnsi"/>
          <w:sz w:val="24"/>
          <w:szCs w:val="24"/>
        </w:rPr>
        <w:t xml:space="preserve"> redatto secondo il modello allegato al bando</w:t>
      </w:r>
      <w:r w:rsidR="00A676F1" w:rsidRPr="00A676F1">
        <w:rPr>
          <w:rFonts w:cstheme="minorHAnsi"/>
          <w:sz w:val="24"/>
          <w:szCs w:val="24"/>
        </w:rPr>
        <w:t>;</w:t>
      </w:r>
    </w:p>
    <w:p w14:paraId="2FC3C0C0" w14:textId="25C09735" w:rsidR="001957A1" w:rsidRDefault="001957A1" w:rsidP="00A676F1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l Curriculum Vitae;</w:t>
      </w:r>
    </w:p>
    <w:p w14:paraId="687589B1" w14:textId="0E2D93EA" w:rsidR="001957A1" w:rsidRDefault="006906A9" w:rsidP="00A676F1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957A1">
        <w:rPr>
          <w:rFonts w:cstheme="minorHAnsi"/>
          <w:sz w:val="24"/>
          <w:szCs w:val="24"/>
        </w:rPr>
        <w:t xml:space="preserve">la copia </w:t>
      </w:r>
      <w:r w:rsidR="000A5CD0">
        <w:rPr>
          <w:rFonts w:cstheme="minorHAnsi"/>
          <w:sz w:val="24"/>
          <w:szCs w:val="24"/>
        </w:rPr>
        <w:t xml:space="preserve">leggibile e non autentica, </w:t>
      </w:r>
      <w:r>
        <w:rPr>
          <w:rFonts w:cstheme="minorHAnsi"/>
          <w:sz w:val="24"/>
          <w:szCs w:val="24"/>
        </w:rPr>
        <w:t>fronte e retro</w:t>
      </w:r>
      <w:r w:rsidR="000A5CD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el documento d’identità</w:t>
      </w:r>
      <w:r w:rsidR="000A5CD0" w:rsidRPr="000A5CD0">
        <w:rPr>
          <w:rFonts w:cstheme="minorHAnsi"/>
          <w:sz w:val="24"/>
          <w:szCs w:val="24"/>
        </w:rPr>
        <w:t xml:space="preserve"> </w:t>
      </w:r>
      <w:r w:rsidR="000A5CD0">
        <w:rPr>
          <w:rFonts w:cstheme="minorHAnsi"/>
          <w:sz w:val="24"/>
          <w:szCs w:val="24"/>
        </w:rPr>
        <w:t>in corso di validità all’atto di presentazione della domanda</w:t>
      </w:r>
      <w:r>
        <w:rPr>
          <w:rFonts w:cstheme="minorHAnsi"/>
          <w:sz w:val="24"/>
          <w:szCs w:val="24"/>
        </w:rPr>
        <w:t>.</w:t>
      </w:r>
    </w:p>
    <w:p w14:paraId="05902066" w14:textId="276AA3AB" w:rsidR="002A7D88" w:rsidRPr="002A7D88" w:rsidRDefault="002A7D88" w:rsidP="002A7D88">
      <w:pPr>
        <w:pStyle w:val="Paragrafoelenco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cstheme="minorHAnsi"/>
          <w:sz w:val="24"/>
          <w:szCs w:val="24"/>
        </w:rPr>
      </w:pPr>
      <w:r w:rsidRPr="002A7D88">
        <w:rPr>
          <w:rFonts w:cstheme="minorHAnsi"/>
          <w:sz w:val="24"/>
          <w:szCs w:val="24"/>
        </w:rPr>
        <w:t>Allegato "F": Dichiarazione sostituiva per la concessione di aiuti in “de minimis”;</w:t>
      </w:r>
    </w:p>
    <w:p w14:paraId="53368D60" w14:textId="080726A5" w:rsidR="00A676F1" w:rsidRDefault="00A676F1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156236A0" w14:textId="73D651D1" w:rsidR="000A5CD0" w:rsidRDefault="000A5CD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000DB9E3" w14:textId="77777777" w:rsidR="000A5CD0" w:rsidRDefault="000A5CD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5F2B8D2B" w14:textId="77777777" w:rsidR="00431870" w:rsidRDefault="0043187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, lì____________</w:t>
      </w:r>
      <w:r w:rsidR="007F3445">
        <w:rPr>
          <w:rFonts w:cstheme="minorHAnsi"/>
          <w:sz w:val="24"/>
          <w:szCs w:val="24"/>
        </w:rPr>
        <w:t xml:space="preserve"> </w:t>
      </w:r>
    </w:p>
    <w:p w14:paraId="5E50CDBF" w14:textId="2F56550F" w:rsidR="007F3445" w:rsidRPr="007F3445" w:rsidRDefault="0043187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cstheme="minorHAnsi"/>
          <w:i/>
          <w:iCs/>
          <w:sz w:val="24"/>
          <w:szCs w:val="24"/>
        </w:rPr>
        <w:t>Firma digitale o autografa</w:t>
      </w:r>
    </w:p>
    <w:p w14:paraId="2CE998CE" w14:textId="77777777" w:rsidR="00BA2FC4" w:rsidRPr="00BA2FC4" w:rsidRDefault="00BA2FC4" w:rsidP="00661FFF">
      <w:p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</w:p>
    <w:sectPr w:rsidR="00BA2FC4" w:rsidRPr="00BA2FC4" w:rsidSect="007E1F3D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D784" w14:textId="77777777" w:rsidR="00666A06" w:rsidRDefault="00666A06" w:rsidP="00431870">
      <w:pPr>
        <w:spacing w:after="0" w:line="240" w:lineRule="auto"/>
      </w:pPr>
      <w:r>
        <w:separator/>
      </w:r>
    </w:p>
  </w:endnote>
  <w:endnote w:type="continuationSeparator" w:id="0">
    <w:p w14:paraId="420B4B3B" w14:textId="77777777" w:rsidR="00666A06" w:rsidRDefault="00666A06" w:rsidP="0043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434995"/>
      <w:docPartObj>
        <w:docPartGallery w:val="Page Numbers (Bottom of Page)"/>
        <w:docPartUnique/>
      </w:docPartObj>
    </w:sdtPr>
    <w:sdtEndPr/>
    <w:sdtContent>
      <w:p w14:paraId="6C37E8CA" w14:textId="0A44D3C5" w:rsidR="00E73F87" w:rsidRDefault="00E73F8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01">
          <w:rPr>
            <w:noProof/>
          </w:rPr>
          <w:t>2</w:t>
        </w:r>
        <w:r>
          <w:fldChar w:fldCharType="end"/>
        </w:r>
      </w:p>
    </w:sdtContent>
  </w:sdt>
  <w:p w14:paraId="4A7EC77E" w14:textId="77777777" w:rsidR="00E73F87" w:rsidRDefault="00E73F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DEC9F" w14:textId="77777777" w:rsidR="00666A06" w:rsidRDefault="00666A06" w:rsidP="00431870">
      <w:pPr>
        <w:spacing w:after="0" w:line="240" w:lineRule="auto"/>
      </w:pPr>
      <w:r>
        <w:separator/>
      </w:r>
    </w:p>
  </w:footnote>
  <w:footnote w:type="continuationSeparator" w:id="0">
    <w:p w14:paraId="0DDF61A4" w14:textId="77777777" w:rsidR="00666A06" w:rsidRDefault="00666A06" w:rsidP="0043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4BFF"/>
    <w:multiLevelType w:val="hybridMultilevel"/>
    <w:tmpl w:val="575CD76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F0757"/>
    <w:multiLevelType w:val="hybridMultilevel"/>
    <w:tmpl w:val="6EE27302"/>
    <w:lvl w:ilvl="0" w:tplc="AFFE45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41FC5"/>
    <w:multiLevelType w:val="hybridMultilevel"/>
    <w:tmpl w:val="13424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C4"/>
    <w:rsid w:val="000A5CD0"/>
    <w:rsid w:val="000C2BA7"/>
    <w:rsid w:val="00156B8B"/>
    <w:rsid w:val="001957A1"/>
    <w:rsid w:val="002A7D88"/>
    <w:rsid w:val="002B7823"/>
    <w:rsid w:val="003132CC"/>
    <w:rsid w:val="003354F3"/>
    <w:rsid w:val="003D4887"/>
    <w:rsid w:val="00431870"/>
    <w:rsid w:val="00480FEC"/>
    <w:rsid w:val="00493F23"/>
    <w:rsid w:val="0052056B"/>
    <w:rsid w:val="00542E35"/>
    <w:rsid w:val="00606B8E"/>
    <w:rsid w:val="0061128D"/>
    <w:rsid w:val="00661FFF"/>
    <w:rsid w:val="00666A06"/>
    <w:rsid w:val="00674649"/>
    <w:rsid w:val="006906A9"/>
    <w:rsid w:val="006F794A"/>
    <w:rsid w:val="00714B0E"/>
    <w:rsid w:val="007E1F3D"/>
    <w:rsid w:val="007F3445"/>
    <w:rsid w:val="00844732"/>
    <w:rsid w:val="0085726D"/>
    <w:rsid w:val="008C5542"/>
    <w:rsid w:val="00901C14"/>
    <w:rsid w:val="00903601"/>
    <w:rsid w:val="00916538"/>
    <w:rsid w:val="00A676F1"/>
    <w:rsid w:val="00AC03F7"/>
    <w:rsid w:val="00BA2FC4"/>
    <w:rsid w:val="00CD241C"/>
    <w:rsid w:val="00CF063B"/>
    <w:rsid w:val="00E73F87"/>
    <w:rsid w:val="00F44250"/>
    <w:rsid w:val="00F6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4900B"/>
  <w15:chartTrackingRefBased/>
  <w15:docId w15:val="{76891BA5-6966-4026-A483-5D7D558B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4B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1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870"/>
  </w:style>
  <w:style w:type="paragraph" w:styleId="Pidipagina">
    <w:name w:val="footer"/>
    <w:basedOn w:val="Normale"/>
    <w:link w:val="PidipaginaCarattere"/>
    <w:uiPriority w:val="99"/>
    <w:unhideWhenUsed/>
    <w:rsid w:val="00431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D333-DBFB-4E57-BF6A-22C16898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inanziaria</cp:lastModifiedBy>
  <cp:revision>26</cp:revision>
  <cp:lastPrinted>2022-09-16T12:08:00Z</cp:lastPrinted>
  <dcterms:created xsi:type="dcterms:W3CDTF">2022-09-12T14:14:00Z</dcterms:created>
  <dcterms:modified xsi:type="dcterms:W3CDTF">2022-11-29T16:19:00Z</dcterms:modified>
</cp:coreProperties>
</file>